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69052F">
        <w:rPr>
          <w:b/>
          <w:sz w:val="28"/>
          <w:szCs w:val="28"/>
          <w:u w:val="single"/>
        </w:rPr>
        <w:t>ZADÁNÍ DOMÁCÍ PRÁCE DO 2</w:t>
      </w:r>
      <w:r w:rsidR="00504C49">
        <w:rPr>
          <w:b/>
          <w:sz w:val="28"/>
          <w:szCs w:val="28"/>
          <w:u w:val="single"/>
        </w:rPr>
        <w:t>9</w:t>
      </w:r>
      <w:r w:rsidR="00301BE8">
        <w:rPr>
          <w:b/>
          <w:sz w:val="28"/>
          <w:szCs w:val="28"/>
          <w:u w:val="single"/>
        </w:rPr>
        <w:t>. 5</w:t>
      </w:r>
      <w:r w:rsidR="005B4759" w:rsidRPr="008C03BC">
        <w:rPr>
          <w:b/>
          <w:sz w:val="28"/>
          <w:szCs w:val="28"/>
          <w:u w:val="single"/>
        </w:rPr>
        <w:t>. 202</w:t>
      </w:r>
      <w:r w:rsidR="005B4759">
        <w:rPr>
          <w:b/>
          <w:sz w:val="28"/>
          <w:szCs w:val="28"/>
          <w:u w:val="single"/>
        </w:rPr>
        <w:t>0</w:t>
      </w:r>
    </w:p>
    <w:p w:rsidR="00327B47" w:rsidRPr="00504C49" w:rsidRDefault="00327B47" w:rsidP="00504C49">
      <w:pPr>
        <w:ind w:left="708"/>
        <w:rPr>
          <w:b/>
          <w:sz w:val="28"/>
          <w:szCs w:val="28"/>
          <w:u w:val="single"/>
        </w:rPr>
      </w:pPr>
      <w:r>
        <w:rPr>
          <w:sz w:val="24"/>
          <w:szCs w:val="24"/>
        </w:rPr>
        <w:t>Vyhotovenou</w:t>
      </w:r>
      <w:r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="00504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ílejte (pouze tu, kterou požadujeme – ostatní budeme kontrolovat ve škole) </w:t>
      </w:r>
      <w:r w:rsidRPr="003F4C88">
        <w:rPr>
          <w:sz w:val="24"/>
          <w:szCs w:val="24"/>
        </w:rPr>
        <w:t>– buď jako foto nebo zvolte jiný způsob, který vám vyhovu</w:t>
      </w:r>
      <w:r>
        <w:rPr>
          <w:sz w:val="24"/>
          <w:szCs w:val="24"/>
        </w:rPr>
        <w:t>je lépe</w:t>
      </w:r>
      <w:r w:rsidRPr="003F4C88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na WA nebo mail </w:t>
      </w:r>
      <w:hyperlink r:id="rId8" w:history="1">
        <w:r w:rsidRPr="00997A9C">
          <w:rPr>
            <w:rStyle w:val="Hypertextovodkaz"/>
            <w:sz w:val="24"/>
            <w:szCs w:val="24"/>
          </w:rPr>
          <w:t>r.henychova@seznam.cz</w:t>
        </w:r>
      </w:hyperlink>
      <w:r>
        <w:rPr>
          <w:sz w:val="24"/>
          <w:szCs w:val="24"/>
        </w:rPr>
        <w:t xml:space="preserve"> nebo přes messenger</w:t>
      </w:r>
    </w:p>
    <w:p w:rsidR="00327B47" w:rsidRDefault="00327B47" w:rsidP="00327B47">
      <w:pPr>
        <w:ind w:left="708"/>
        <w:rPr>
          <w:sz w:val="24"/>
          <w:szCs w:val="24"/>
        </w:rPr>
      </w:pPr>
    </w:p>
    <w:p w:rsidR="00504C49" w:rsidRDefault="00504C49" w:rsidP="00504C4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čebnice str. 88 celou prostudovat a vypracovat; </w:t>
      </w:r>
      <w:r>
        <w:rPr>
          <w:b/>
          <w:sz w:val="24"/>
          <w:szCs w:val="24"/>
          <w:u w:val="single"/>
        </w:rPr>
        <w:t xml:space="preserve"> učeb. 88/3 – přepsat, podtrhnout zvratná slovesa, vyfotit </w:t>
      </w:r>
    </w:p>
    <w:p w:rsidR="00504C49" w:rsidRDefault="00504C49" w:rsidP="00504C49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 poslat</w:t>
      </w:r>
    </w:p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ČJ - PS -  </w:t>
      </w:r>
      <w:r w:rsidRPr="00840822">
        <w:rPr>
          <w:sz w:val="24"/>
          <w:szCs w:val="24"/>
        </w:rPr>
        <w:t>25/1 dole</w:t>
      </w:r>
      <w:r>
        <w:rPr>
          <w:b/>
          <w:sz w:val="24"/>
          <w:szCs w:val="24"/>
          <w:u w:val="single"/>
        </w:rPr>
        <w:t xml:space="preserve"> </w:t>
      </w:r>
    </w:p>
    <w:p w:rsidR="00504C49" w:rsidRDefault="00504C49" w:rsidP="00504C49">
      <w:pPr>
        <w:ind w:left="708"/>
      </w:pPr>
      <w:r>
        <w:rPr>
          <w:sz w:val="24"/>
          <w:szCs w:val="24"/>
        </w:rPr>
        <w:t xml:space="preserve">Učebnice str. 89 prostudovat + video  </w:t>
      </w:r>
      <w:hyperlink r:id="rId9" w:history="1">
        <w:r>
          <w:rPr>
            <w:rStyle w:val="Hypertextovodkaz"/>
          </w:rPr>
          <w:t>https://www.youtube.com/watch?v=sIjS_ljh2U0</w:t>
        </w:r>
      </w:hyperlink>
    </w:p>
    <w:p w:rsidR="00504C49" w:rsidRDefault="00504C49" w:rsidP="00504C49">
      <w:pPr>
        <w:ind w:left="70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>
          <w:rPr>
            <w:rStyle w:val="Hypertextovodkaz"/>
          </w:rPr>
          <w:t>https://www.youtube.com/watch?v=F8Mipawok1s</w:t>
        </w:r>
      </w:hyperlink>
    </w:p>
    <w:p w:rsidR="00504C49" w:rsidRDefault="00504C49" w:rsidP="00504C49">
      <w:pPr>
        <w:ind w:left="708"/>
        <w:rPr>
          <w:sz w:val="24"/>
          <w:szCs w:val="24"/>
        </w:rPr>
      </w:pPr>
      <w:r w:rsidRPr="00FC3B21">
        <w:rPr>
          <w:sz w:val="24"/>
          <w:szCs w:val="24"/>
        </w:rPr>
        <w:t>Do následující tabulky</w:t>
      </w:r>
      <w:r>
        <w:rPr>
          <w:sz w:val="24"/>
          <w:szCs w:val="24"/>
        </w:rPr>
        <w:t xml:space="preserve"> vpisujte správné tvary sloves – podle vzoru (pomáhejte si zájmeny JÁ, TY…….):</w:t>
      </w:r>
    </w:p>
    <w:tbl>
      <w:tblPr>
        <w:tblStyle w:val="Mkatabulky"/>
        <w:tblW w:w="0" w:type="auto"/>
        <w:tblInd w:w="708" w:type="dxa"/>
        <w:tblLayout w:type="fixed"/>
        <w:tblLook w:val="04A0"/>
      </w:tblPr>
      <w:tblGrid>
        <w:gridCol w:w="1385"/>
        <w:gridCol w:w="1701"/>
        <w:gridCol w:w="1843"/>
        <w:gridCol w:w="1984"/>
        <w:gridCol w:w="1843"/>
        <w:gridCol w:w="1843"/>
      </w:tblGrid>
      <w:tr w:rsidR="00504C49" w:rsidTr="005D5F85">
        <w:trPr>
          <w:trHeight w:val="474"/>
        </w:trPr>
        <w:tc>
          <w:tcPr>
            <w:tcW w:w="1385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</w:tc>
        <w:tc>
          <w:tcPr>
            <w:tcW w:w="1701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</w:t>
            </w: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AT SE (vzor)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AT</w:t>
            </w: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IT</w:t>
            </w: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ÍVAT SE</w:t>
            </w:r>
          </w:p>
        </w:tc>
      </w:tr>
      <w:tr w:rsidR="00504C49" w:rsidTr="005D5F85">
        <w:trPr>
          <w:trHeight w:val="474"/>
        </w:trPr>
        <w:tc>
          <w:tcPr>
            <w:tcW w:w="1385" w:type="dxa"/>
            <w:vMerge w:val="restart"/>
            <w:shd w:val="clear" w:color="auto" w:fill="FFFFFF" w:themeFill="background1"/>
          </w:tcPr>
          <w:p w:rsidR="00504C49" w:rsidRDefault="00504C49" w:rsidP="005D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  <w:p w:rsidR="00504C49" w:rsidRDefault="00504C49" w:rsidP="005D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TNÉ</w:t>
            </w:r>
          </w:p>
        </w:tc>
        <w:tc>
          <w:tcPr>
            <w:tcW w:w="1701" w:type="dxa"/>
          </w:tcPr>
          <w:p w:rsidR="00504C49" w:rsidRPr="00FC3B21" w:rsidRDefault="00504C49" w:rsidP="005D5F85">
            <w:pPr>
              <w:rPr>
                <w:sz w:val="24"/>
                <w:szCs w:val="24"/>
              </w:rPr>
            </w:pPr>
            <w:r w:rsidRPr="00FC3B2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C3B21">
              <w:rPr>
                <w:sz w:val="24"/>
                <w:szCs w:val="24"/>
              </w:rPr>
              <w:t>(</w:t>
            </w:r>
            <w:r w:rsidRPr="00BD17AE">
              <w:rPr>
                <w:b/>
                <w:sz w:val="24"/>
                <w:szCs w:val="24"/>
              </w:rPr>
              <w:t>já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 w:rsidRPr="00FC3B21">
              <w:rPr>
                <w:i/>
                <w:sz w:val="24"/>
                <w:szCs w:val="24"/>
              </w:rPr>
              <w:t>chovám se</w:t>
            </w:r>
          </w:p>
        </w:tc>
        <w:tc>
          <w:tcPr>
            <w:tcW w:w="1984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474"/>
        </w:trPr>
        <w:tc>
          <w:tcPr>
            <w:tcW w:w="1385" w:type="dxa"/>
            <w:vMerge/>
            <w:shd w:val="clear" w:color="auto" w:fill="FFFFFF" w:themeFill="background1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</w:t>
            </w:r>
            <w:r w:rsidRPr="00BD17AE">
              <w:rPr>
                <w:b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š se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474"/>
        </w:trPr>
        <w:tc>
          <w:tcPr>
            <w:tcW w:w="1385" w:type="dxa"/>
            <w:vMerge/>
            <w:shd w:val="clear" w:color="auto" w:fill="FFFFFF" w:themeFill="background1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(</w:t>
            </w:r>
            <w:r w:rsidRPr="00BD17AE">
              <w:rPr>
                <w:b/>
                <w:sz w:val="24"/>
                <w:szCs w:val="24"/>
              </w:rPr>
              <w:t>on,ona,o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 se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474"/>
        </w:trPr>
        <w:tc>
          <w:tcPr>
            <w:tcW w:w="1385" w:type="dxa"/>
            <w:vMerge w:val="restart"/>
          </w:tcPr>
          <w:p w:rsidR="00504C49" w:rsidRDefault="00504C49" w:rsidP="005D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  <w:p w:rsidR="00504C49" w:rsidRDefault="00504C49" w:rsidP="005D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NÉ</w:t>
            </w:r>
          </w:p>
        </w:tc>
        <w:tc>
          <w:tcPr>
            <w:tcW w:w="1701" w:type="dxa"/>
          </w:tcPr>
          <w:p w:rsidR="00504C49" w:rsidRPr="00FC3B21" w:rsidRDefault="00504C49" w:rsidP="005D5F85">
            <w:pPr>
              <w:rPr>
                <w:sz w:val="24"/>
                <w:szCs w:val="24"/>
              </w:rPr>
            </w:pPr>
            <w:r w:rsidRPr="00FC3B2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(</w:t>
            </w:r>
            <w:r w:rsidRPr="00BD17AE">
              <w:rPr>
                <w:b/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me se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494"/>
        </w:trPr>
        <w:tc>
          <w:tcPr>
            <w:tcW w:w="1385" w:type="dxa"/>
            <w:vMerge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</w:t>
            </w:r>
            <w:r w:rsidRPr="00BD17AE">
              <w:rPr>
                <w:b/>
                <w:sz w:val="24"/>
                <w:szCs w:val="24"/>
              </w:rPr>
              <w:t>v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te se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494"/>
        </w:trPr>
        <w:tc>
          <w:tcPr>
            <w:tcW w:w="1385" w:type="dxa"/>
            <w:vMerge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</w:t>
            </w:r>
            <w:r w:rsidRPr="00BD17AE">
              <w:rPr>
                <w:b/>
                <w:sz w:val="24"/>
                <w:szCs w:val="24"/>
              </w:rPr>
              <w:t>oni,ony,o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4C49" w:rsidRPr="00FC3B21" w:rsidRDefault="00504C49" w:rsidP="005D5F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ají se</w:t>
            </w:r>
          </w:p>
        </w:tc>
        <w:tc>
          <w:tcPr>
            <w:tcW w:w="1984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</w:p>
        </w:tc>
      </w:tr>
    </w:tbl>
    <w:p w:rsidR="00504C49" w:rsidRDefault="00504C49" w:rsidP="00504C49">
      <w:pPr>
        <w:ind w:left="708"/>
        <w:rPr>
          <w:sz w:val="24"/>
          <w:szCs w:val="24"/>
        </w:rPr>
      </w:pPr>
    </w:p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  <w:r w:rsidRPr="00BD17AE">
        <w:rPr>
          <w:b/>
          <w:sz w:val="24"/>
          <w:szCs w:val="24"/>
          <w:u w:val="single"/>
        </w:rPr>
        <w:t>Do sešitu: 89/4a přepiš a pošli foto</w:t>
      </w:r>
      <w:r>
        <w:rPr>
          <w:b/>
          <w:sz w:val="24"/>
          <w:szCs w:val="24"/>
          <w:u w:val="single"/>
        </w:rPr>
        <w:t>, u vybraných podst.jmen doplň v tabulce  I/Y a do tabulky zapiš pád,</w:t>
      </w:r>
    </w:p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číslo, rod a vzor (při určování pádu si slovo znovu najděte ve cvičení 4) – foto pošli</w:t>
      </w:r>
    </w:p>
    <w:tbl>
      <w:tblPr>
        <w:tblStyle w:val="Mkatabulky"/>
        <w:tblW w:w="0" w:type="auto"/>
        <w:tblInd w:w="708" w:type="dxa"/>
        <w:tblLook w:val="04A0"/>
      </w:tblPr>
      <w:tblGrid>
        <w:gridCol w:w="2108"/>
        <w:gridCol w:w="2108"/>
        <w:gridCol w:w="2109"/>
        <w:gridCol w:w="2110"/>
        <w:gridCol w:w="2110"/>
      </w:tblGrid>
      <w:tr w:rsidR="00504C49" w:rsidTr="005D5F85">
        <w:trPr>
          <w:trHeight w:val="569"/>
        </w:trPr>
        <w:tc>
          <w:tcPr>
            <w:tcW w:w="2108" w:type="dxa"/>
          </w:tcPr>
          <w:p w:rsidR="00504C49" w:rsidRDefault="00504C49" w:rsidP="005D5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. JMÉNO</w:t>
            </w:r>
          </w:p>
        </w:tc>
        <w:tc>
          <w:tcPr>
            <w:tcW w:w="2108" w:type="dxa"/>
          </w:tcPr>
          <w:p w:rsidR="00504C49" w:rsidRDefault="00504C49" w:rsidP="005D5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ÁD</w:t>
            </w:r>
          </w:p>
        </w:tc>
        <w:tc>
          <w:tcPr>
            <w:tcW w:w="2109" w:type="dxa"/>
          </w:tcPr>
          <w:p w:rsidR="00504C49" w:rsidRDefault="00504C49" w:rsidP="005D5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ČÍSLO</w:t>
            </w:r>
          </w:p>
        </w:tc>
        <w:tc>
          <w:tcPr>
            <w:tcW w:w="2110" w:type="dxa"/>
          </w:tcPr>
          <w:p w:rsidR="00504C49" w:rsidRDefault="00504C49" w:rsidP="005D5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D</w:t>
            </w:r>
          </w:p>
        </w:tc>
        <w:tc>
          <w:tcPr>
            <w:tcW w:w="2110" w:type="dxa"/>
          </w:tcPr>
          <w:p w:rsidR="00504C49" w:rsidRDefault="00504C49" w:rsidP="005D5F8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ZOR</w:t>
            </w:r>
          </w:p>
        </w:tc>
      </w:tr>
      <w:tr w:rsidR="00504C49" w:rsidTr="005D5F85">
        <w:trPr>
          <w:trHeight w:val="592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 w:rsidRPr="00BD17AE">
              <w:rPr>
                <w:sz w:val="24"/>
                <w:szCs w:val="24"/>
              </w:rPr>
              <w:t>z  váz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92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 neb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69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 učitel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69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69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 jetel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92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 květinam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92"/>
        </w:trPr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 noc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  <w:tr w:rsidR="00504C49" w:rsidTr="005D5F85">
        <w:trPr>
          <w:trHeight w:val="592"/>
        </w:trPr>
        <w:tc>
          <w:tcPr>
            <w:tcW w:w="2108" w:type="dxa"/>
          </w:tcPr>
          <w:p w:rsidR="00504C49" w:rsidRDefault="00504C49" w:rsidP="005D5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 mrkv__</w:t>
            </w:r>
          </w:p>
        </w:tc>
        <w:tc>
          <w:tcPr>
            <w:tcW w:w="2108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04C49" w:rsidRPr="00BD17AE" w:rsidRDefault="00504C49" w:rsidP="005D5F85">
            <w:pPr>
              <w:rPr>
                <w:sz w:val="24"/>
                <w:szCs w:val="24"/>
              </w:rPr>
            </w:pPr>
          </w:p>
        </w:tc>
      </w:tr>
    </w:tbl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</w:p>
    <w:p w:rsidR="00504C49" w:rsidRDefault="00504C49" w:rsidP="00504C49">
      <w:pPr>
        <w:ind w:firstLine="708"/>
        <w:rPr>
          <w:b/>
          <w:sz w:val="24"/>
          <w:szCs w:val="24"/>
          <w:u w:val="single"/>
        </w:rPr>
      </w:pPr>
    </w:p>
    <w:p w:rsidR="00504C49" w:rsidRPr="00C26892" w:rsidRDefault="00504C49" w:rsidP="00504C4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504C49" w:rsidRDefault="00504C49" w:rsidP="00504C49">
      <w:pPr>
        <w:ind w:left="708"/>
        <w:rPr>
          <w:sz w:val="24"/>
          <w:szCs w:val="24"/>
        </w:rPr>
      </w:pPr>
      <w:r>
        <w:rPr>
          <w:sz w:val="24"/>
          <w:szCs w:val="24"/>
        </w:rPr>
        <w:t>PS – str. 15/4;  str. 16/2, 3;  str. 17 celé</w:t>
      </w:r>
    </w:p>
    <w:p w:rsidR="00504C49" w:rsidRPr="00597E11" w:rsidRDefault="00504C49" w:rsidP="00504C4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četník – str. 17/2, 3;      str. </w:t>
      </w:r>
      <w:r w:rsidRPr="005E251E">
        <w:rPr>
          <w:b/>
          <w:sz w:val="24"/>
          <w:szCs w:val="24"/>
          <w:u w:val="single"/>
        </w:rPr>
        <w:t>18 – celé – poslat foto</w:t>
      </w:r>
    </w:p>
    <w:p w:rsidR="00504C49" w:rsidRDefault="00504C49" w:rsidP="00504C49">
      <w:pPr>
        <w:rPr>
          <w:sz w:val="24"/>
          <w:szCs w:val="24"/>
        </w:rPr>
      </w:pPr>
    </w:p>
    <w:p w:rsidR="00504C49" w:rsidRDefault="00504C49" w:rsidP="00504C4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504C49" w:rsidRDefault="00504C49" w:rsidP="00504C49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1 - 24 – pročíst – odpovědět na otázky</w:t>
      </w:r>
    </w:p>
    <w:p w:rsidR="00504C49" w:rsidRDefault="00504C49" w:rsidP="00504C49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11 – vypracovat podle učebnice</w:t>
      </w:r>
    </w:p>
    <w:p w:rsidR="00504C49" w:rsidRDefault="00504C49" w:rsidP="00504C49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504C49" w:rsidRDefault="00504C49" w:rsidP="00504C4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504C49" w:rsidRDefault="00504C49" w:rsidP="00504C49">
      <w:pPr>
        <w:ind w:firstLine="708"/>
        <w:rPr>
          <w:sz w:val="24"/>
          <w:szCs w:val="24"/>
        </w:rPr>
      </w:pPr>
      <w:r>
        <w:rPr>
          <w:sz w:val="24"/>
          <w:szCs w:val="24"/>
        </w:rPr>
        <w:t>Učeb. str. 71 - 73</w:t>
      </w:r>
    </w:p>
    <w:p w:rsidR="00504C49" w:rsidRDefault="00504C49" w:rsidP="00504C49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42</w:t>
      </w:r>
    </w:p>
    <w:p w:rsidR="00504C49" w:rsidRDefault="00504C49" w:rsidP="00504C49">
      <w:pPr>
        <w:ind w:firstLine="708"/>
        <w:rPr>
          <w:sz w:val="24"/>
          <w:szCs w:val="24"/>
        </w:rPr>
      </w:pPr>
    </w:p>
    <w:p w:rsidR="00504C49" w:rsidRDefault="00504C49" w:rsidP="00504C4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504C49" w:rsidRPr="00704323" w:rsidRDefault="00504C49" w:rsidP="00504C49">
      <w:pPr>
        <w:ind w:firstLine="708"/>
        <w:rPr>
          <w:b/>
          <w:u w:val="single"/>
        </w:rPr>
      </w:pPr>
    </w:p>
    <w:p w:rsidR="00504C49" w:rsidRDefault="00504C49" w:rsidP="00504C49">
      <w:pPr>
        <w:ind w:firstLine="708"/>
      </w:pPr>
      <w:r>
        <w:t xml:space="preserve">&gt; v tomto týdnu nás čeká procvičování </w:t>
      </w:r>
      <w:r w:rsidRPr="00704323">
        <w:rPr>
          <w:b/>
        </w:rPr>
        <w:t>ANIMALS - ZVÍŘATA</w:t>
      </w:r>
    </w:p>
    <w:p w:rsidR="00504C49" w:rsidRDefault="00504C49" w:rsidP="00504C49">
      <w:pPr>
        <w:ind w:firstLine="708"/>
      </w:pPr>
      <w:r>
        <w:t>&gt; nejprve si zkus vzpomenout na všechny anglické názvy zvířat, které znáš</w:t>
      </w:r>
    </w:p>
    <w:p w:rsidR="00504C49" w:rsidRDefault="00504C49" w:rsidP="00504C49">
      <w:pPr>
        <w:ind w:firstLine="708"/>
      </w:pPr>
      <w:r>
        <w:t>&gt; poté procvič zde:</w:t>
      </w:r>
    </w:p>
    <w:p w:rsidR="00504C49" w:rsidRDefault="00504C49" w:rsidP="00504C49">
      <w:pPr>
        <w:ind w:firstLine="708"/>
      </w:pPr>
      <w:hyperlink r:id="rId11" w:history="1">
        <w:r>
          <w:rPr>
            <w:rStyle w:val="Hypertextovodkaz"/>
          </w:rPr>
          <w:t>https://skolakov.eu/anglicky-jazyk/4-trida/animals/whats-this/exercises.html</w:t>
        </w:r>
      </w:hyperlink>
    </w:p>
    <w:p w:rsidR="00504C49" w:rsidRDefault="00504C49" w:rsidP="00504C49">
      <w:pPr>
        <w:ind w:firstLine="708"/>
      </w:pPr>
      <w:r>
        <w:t>&gt; uhádneš názvy zvířat?</w:t>
      </w:r>
    </w:p>
    <w:p w:rsidR="00504C49" w:rsidRDefault="00504C49" w:rsidP="00504C49">
      <w:pPr>
        <w:ind w:firstLine="708"/>
      </w:pPr>
      <w:hyperlink r:id="rId12" w:history="1">
        <w:r>
          <w:rPr>
            <w:rStyle w:val="Hypertextovodkaz"/>
          </w:rPr>
          <w:t>https://skolakov.eu/anglicky-jazyk/4-trida/animals/hangman/animals.html</w:t>
        </w:r>
      </w:hyperlink>
    </w:p>
    <w:p w:rsidR="00504C49" w:rsidRDefault="00504C49" w:rsidP="00504C49"/>
    <w:p w:rsidR="00504C49" w:rsidRDefault="00504C49" w:rsidP="00504C49">
      <w:pPr>
        <w:ind w:firstLine="708"/>
      </w:pPr>
      <w:r>
        <w:t xml:space="preserve">&gt; vzpomeň si  na předložky místa: </w:t>
      </w:r>
    </w:p>
    <w:p w:rsidR="00504C49" w:rsidRDefault="00504C49" w:rsidP="00504C49">
      <w:pPr>
        <w:ind w:firstLine="708"/>
      </w:pPr>
      <w:r w:rsidRPr="00704323">
        <w:rPr>
          <w:b/>
        </w:rPr>
        <w:t xml:space="preserve">OPPOSITE - NAPROTI, </w:t>
      </w:r>
      <w:r>
        <w:rPr>
          <w:b/>
        </w:rPr>
        <w:t xml:space="preserve">  </w:t>
      </w:r>
      <w:r w:rsidRPr="00704323">
        <w:rPr>
          <w:b/>
        </w:rPr>
        <w:t xml:space="preserve">BETWEEN - MEZI, </w:t>
      </w:r>
      <w:r>
        <w:rPr>
          <w:b/>
        </w:rPr>
        <w:t xml:space="preserve">  </w:t>
      </w:r>
      <w:r w:rsidRPr="00704323">
        <w:rPr>
          <w:b/>
        </w:rPr>
        <w:t>NEXT TO - VEDLE</w:t>
      </w:r>
    </w:p>
    <w:p w:rsidR="00504C49" w:rsidRDefault="00504C49" w:rsidP="00504C49">
      <w:pPr>
        <w:ind w:firstLine="708"/>
      </w:pPr>
      <w:r>
        <w:t>&gt; procvičit je můžeš zde:</w:t>
      </w:r>
    </w:p>
    <w:p w:rsidR="00504C49" w:rsidRDefault="00504C49" w:rsidP="00504C49">
      <w:pPr>
        <w:ind w:firstLine="708"/>
      </w:pPr>
      <w:hyperlink r:id="rId13" w:history="1">
        <w:r>
          <w:rPr>
            <w:rStyle w:val="Hypertextovodkaz"/>
          </w:rPr>
          <w:t>https://skolakov.eu/anglicky-jazyk/4-trida/animals/zoo/exercises.html</w:t>
        </w:r>
      </w:hyperlink>
    </w:p>
    <w:p w:rsidR="00504C49" w:rsidRDefault="00504C49" w:rsidP="00504C49"/>
    <w:p w:rsidR="00504C49" w:rsidRPr="000E018E" w:rsidRDefault="00504C49" w:rsidP="00504C49">
      <w:pPr>
        <w:ind w:firstLine="708"/>
        <w:rPr>
          <w:b/>
          <w:noProof/>
          <w:u w:val="single"/>
          <w:lang w:eastAsia="cs-CZ"/>
        </w:rPr>
      </w:pPr>
      <w:r w:rsidRPr="000E018E">
        <w:rPr>
          <w:b/>
          <w:noProof/>
          <w:u w:val="single"/>
          <w:lang w:eastAsia="cs-CZ"/>
        </w:rPr>
        <w:t>DOMÁCÍ ÚKOLY</w:t>
      </w:r>
    </w:p>
    <w:p w:rsidR="00504C49" w:rsidRDefault="00504C49" w:rsidP="00504C49">
      <w:pPr>
        <w:ind w:left="708"/>
        <w:rPr>
          <w:noProof/>
          <w:lang w:eastAsia="cs-CZ"/>
        </w:rPr>
      </w:pPr>
      <w:r>
        <w:rPr>
          <w:noProof/>
          <w:lang w:eastAsia="cs-CZ"/>
        </w:rPr>
        <w:t>&gt; v křížovce na další straně jsou další anglické názvy zvířat, tvým úkolem je křížovku vyplnit a pokud nějaké názvy neznáš, vyhledat a zapsat do slovníčku</w:t>
      </w:r>
    </w:p>
    <w:p w:rsidR="00504C49" w:rsidRDefault="00504C49" w:rsidP="00504C49">
      <w:pPr>
        <w:ind w:firstLine="708"/>
        <w:rPr>
          <w:noProof/>
          <w:lang w:eastAsia="cs-CZ"/>
        </w:rPr>
      </w:pPr>
      <w:r>
        <w:rPr>
          <w:noProof/>
          <w:lang w:eastAsia="cs-CZ"/>
        </w:rPr>
        <w:t>&gt; za křížovkou na tebe čeká ještě jeden lehký pracovní list, pamatuješ si na slovíčka: JUMP, RUN, FLY A SWIM? :-)</w:t>
      </w:r>
    </w:p>
    <w:p w:rsidR="00504C49" w:rsidRDefault="00504C49" w:rsidP="00504C49">
      <w:pPr>
        <w:rPr>
          <w:noProof/>
          <w:lang w:eastAsia="cs-CZ"/>
        </w:rPr>
      </w:pPr>
    </w:p>
    <w:p w:rsidR="00504C49" w:rsidRDefault="00504C49" w:rsidP="00504C49">
      <w:pPr>
        <w:ind w:firstLine="708"/>
        <w:rPr>
          <w:noProof/>
          <w:lang w:eastAsia="cs-CZ"/>
        </w:rPr>
      </w:pPr>
      <w:r>
        <w:rPr>
          <w:noProof/>
          <w:lang w:eastAsia="cs-CZ"/>
        </w:rPr>
        <w:t>&gt; nezapomeň poslat úkoly svému vyučujícímu :-)</w:t>
      </w: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  <w:r w:rsidRPr="00597E11">
        <w:rPr>
          <w:noProof/>
          <w:lang w:eastAsia="cs-CZ"/>
        </w:rPr>
        <w:drawing>
          <wp:inline distT="0" distB="0" distL="0" distR="0">
            <wp:extent cx="5361940" cy="6691630"/>
            <wp:effectExtent l="19050" t="0" r="0" b="0"/>
            <wp:docPr id="1" name="obrázek 1" descr="ANGLIČTINA: Křížovka pro třeťáky -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LIČTINA: Křížovka pro třeťáky - zvíř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6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9" w:rsidRDefault="00504C49" w:rsidP="00504C49">
      <w:pPr>
        <w:ind w:firstLine="708"/>
      </w:pPr>
    </w:p>
    <w:p w:rsidR="00504C49" w:rsidRDefault="00504C49" w:rsidP="00504C49">
      <w:pPr>
        <w:ind w:firstLine="708"/>
      </w:pPr>
    </w:p>
    <w:p w:rsidR="00504C49" w:rsidRPr="00265335" w:rsidRDefault="00504C49" w:rsidP="00504C49">
      <w:pPr>
        <w:ind w:firstLine="708"/>
      </w:pPr>
      <w:r w:rsidRPr="00597E11">
        <w:rPr>
          <w:noProof/>
          <w:lang w:eastAsia="cs-CZ"/>
        </w:rPr>
        <w:lastRenderedPageBreak/>
        <w:drawing>
          <wp:inline distT="0" distB="0" distL="0" distR="0">
            <wp:extent cx="5374640" cy="7589520"/>
            <wp:effectExtent l="19050" t="0" r="0" b="0"/>
            <wp:docPr id="4" name="obrázek 4" descr="English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T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25" w:rsidRDefault="001C1C25" w:rsidP="00504C49">
      <w:pPr>
        <w:ind w:firstLine="708"/>
        <w:rPr>
          <w:b/>
          <w:sz w:val="24"/>
          <w:szCs w:val="24"/>
        </w:rPr>
      </w:pPr>
    </w:p>
    <w:sectPr w:rsidR="001C1C2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B5" w:rsidRDefault="002C0CB5" w:rsidP="008544EF">
      <w:pPr>
        <w:spacing w:after="0" w:line="240" w:lineRule="auto"/>
      </w:pPr>
      <w:r>
        <w:separator/>
      </w:r>
    </w:p>
  </w:endnote>
  <w:endnote w:type="continuationSeparator" w:id="1">
    <w:p w:rsidR="002C0CB5" w:rsidRDefault="002C0CB5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B5" w:rsidRDefault="002C0CB5" w:rsidP="008544EF">
      <w:pPr>
        <w:spacing w:after="0" w:line="240" w:lineRule="auto"/>
      </w:pPr>
      <w:r>
        <w:separator/>
      </w:r>
    </w:p>
  </w:footnote>
  <w:footnote w:type="continuationSeparator" w:id="1">
    <w:p w:rsidR="002C0CB5" w:rsidRDefault="002C0CB5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E75"/>
    <w:rsid w:val="00050E01"/>
    <w:rsid w:val="000571CB"/>
    <w:rsid w:val="000859EA"/>
    <w:rsid w:val="001C1C25"/>
    <w:rsid w:val="00272AB8"/>
    <w:rsid w:val="002774AD"/>
    <w:rsid w:val="002C0CB5"/>
    <w:rsid w:val="002C16AE"/>
    <w:rsid w:val="002D42C6"/>
    <w:rsid w:val="00301BE8"/>
    <w:rsid w:val="00327B47"/>
    <w:rsid w:val="00362EFE"/>
    <w:rsid w:val="00366ACA"/>
    <w:rsid w:val="00384F12"/>
    <w:rsid w:val="003857B2"/>
    <w:rsid w:val="003A56A3"/>
    <w:rsid w:val="003F4C88"/>
    <w:rsid w:val="004D0417"/>
    <w:rsid w:val="00504C49"/>
    <w:rsid w:val="00526E99"/>
    <w:rsid w:val="005B4759"/>
    <w:rsid w:val="005E64FD"/>
    <w:rsid w:val="00624DE5"/>
    <w:rsid w:val="0069052F"/>
    <w:rsid w:val="00705B5E"/>
    <w:rsid w:val="00715F26"/>
    <w:rsid w:val="0075495E"/>
    <w:rsid w:val="008544EF"/>
    <w:rsid w:val="008C03BC"/>
    <w:rsid w:val="00920F02"/>
    <w:rsid w:val="00A41BE9"/>
    <w:rsid w:val="00A91630"/>
    <w:rsid w:val="00AD48FC"/>
    <w:rsid w:val="00AE53CE"/>
    <w:rsid w:val="00B009A6"/>
    <w:rsid w:val="00C8752C"/>
    <w:rsid w:val="00CC3195"/>
    <w:rsid w:val="00CC6A45"/>
    <w:rsid w:val="00D20653"/>
    <w:rsid w:val="00DA538B"/>
    <w:rsid w:val="00DC1E70"/>
    <w:rsid w:val="00E3170C"/>
    <w:rsid w:val="00E6094C"/>
    <w:rsid w:val="00E77A64"/>
    <w:rsid w:val="00E97AF5"/>
    <w:rsid w:val="00EB48B4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4AD"/>
  </w:style>
  <w:style w:type="paragraph" w:styleId="Nadpis1">
    <w:name w:val="heading 1"/>
    <w:basedOn w:val="Normln"/>
    <w:next w:val="Normln"/>
    <w:link w:val="Nadpis1Char"/>
    <w:uiPriority w:val="9"/>
    <w:qFormat/>
    <w:rsid w:val="00327B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0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009A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BE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327B4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7B47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327B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enychova@seznam.cz" TargetMode="External"/><Relationship Id="rId13" Type="http://schemas.openxmlformats.org/officeDocument/2006/relationships/hyperlink" Target="https://skolakov.eu/anglicky-jazyk/4-trida/animals/zoo/exerci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animals/hangman/animal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animals/whats-this/exerci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F8Mipawok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jS_ljh2U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504C-22C8-4CDD-A68D-7098104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Martin Loula</cp:lastModifiedBy>
  <cp:revision>4</cp:revision>
  <dcterms:created xsi:type="dcterms:W3CDTF">2020-05-14T10:21:00Z</dcterms:created>
  <dcterms:modified xsi:type="dcterms:W3CDTF">2020-05-22T18:47:00Z</dcterms:modified>
</cp:coreProperties>
</file>